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2BA9" w14:textId="77777777" w:rsidR="0041033A" w:rsidRPr="002F1797" w:rsidRDefault="0041033A" w:rsidP="00410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ermStart w:id="1261438050" w:edGrp="everyone"/>
      <w:r w:rsidRPr="002F1797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</w:t>
      </w:r>
      <w:r w:rsidRPr="002F1797">
        <w:rPr>
          <w:rFonts w:ascii="Arial" w:hAnsi="Arial" w:cs="Arial"/>
          <w:b/>
          <w:sz w:val="24"/>
          <w:szCs w:val="24"/>
        </w:rPr>
        <w:t>I - PROPOSTA COMERCIAL</w:t>
      </w:r>
    </w:p>
    <w:p w14:paraId="7703FC69" w14:textId="77777777" w:rsidR="0041033A" w:rsidRPr="002F1797" w:rsidRDefault="0041033A" w:rsidP="00410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797">
        <w:rPr>
          <w:rFonts w:ascii="Arial" w:hAnsi="Arial" w:cs="Arial"/>
          <w:b/>
          <w:sz w:val="24"/>
          <w:szCs w:val="24"/>
        </w:rPr>
        <w:t>À CÂMARA MUNICIPAL DE SUMARÉ</w:t>
      </w:r>
    </w:p>
    <w:p w14:paraId="6EF73876" w14:textId="77777777" w:rsidR="0041033A" w:rsidRPr="0084773B" w:rsidRDefault="0041033A" w:rsidP="0041033A">
      <w:pPr>
        <w:jc w:val="both"/>
        <w:rPr>
          <w:rFonts w:ascii="Arial" w:hAnsi="Arial" w:cs="Arial"/>
          <w:b/>
        </w:rPr>
      </w:pPr>
      <w:r w:rsidRPr="0084773B">
        <w:rPr>
          <w:rFonts w:ascii="Arial" w:hAnsi="Arial" w:cs="Arial"/>
          <w:b/>
        </w:rPr>
        <w:t>Razão Social:</w:t>
      </w:r>
    </w:p>
    <w:p w14:paraId="1D3DEB80" w14:textId="77777777" w:rsidR="0041033A" w:rsidRPr="0084773B" w:rsidRDefault="0041033A" w:rsidP="0041033A">
      <w:pPr>
        <w:jc w:val="both"/>
        <w:rPr>
          <w:rFonts w:ascii="Arial" w:hAnsi="Arial" w:cs="Arial"/>
          <w:b/>
        </w:rPr>
      </w:pPr>
      <w:r w:rsidRPr="0084773B">
        <w:rPr>
          <w:rFonts w:ascii="Arial" w:hAnsi="Arial" w:cs="Arial"/>
          <w:b/>
        </w:rPr>
        <w:t>CNPJ:</w:t>
      </w:r>
    </w:p>
    <w:p w14:paraId="6B803EE0" w14:textId="77777777" w:rsidR="0041033A" w:rsidRPr="0084773B" w:rsidRDefault="0041033A" w:rsidP="0041033A">
      <w:pPr>
        <w:jc w:val="both"/>
        <w:rPr>
          <w:rFonts w:ascii="Arial" w:hAnsi="Arial" w:cs="Arial"/>
          <w:b/>
        </w:rPr>
      </w:pPr>
      <w:r w:rsidRPr="0084773B">
        <w:rPr>
          <w:rFonts w:ascii="Arial" w:hAnsi="Arial" w:cs="Arial"/>
          <w:b/>
        </w:rPr>
        <w:t>E-mail:</w:t>
      </w:r>
    </w:p>
    <w:p w14:paraId="31F90C1D" w14:textId="77777777" w:rsidR="0041033A" w:rsidRPr="002F1797" w:rsidRDefault="0041033A" w:rsidP="00410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>Proposta que faz</w:t>
      </w:r>
      <w:r>
        <w:rPr>
          <w:rFonts w:ascii="Arial" w:hAnsi="Arial" w:cs="Arial"/>
          <w:sz w:val="24"/>
          <w:szCs w:val="24"/>
        </w:rPr>
        <w:t xml:space="preserve"> </w:t>
      </w:r>
      <w:r w:rsidRPr="00055164">
        <w:rPr>
          <w:rFonts w:ascii="Arial" w:hAnsi="Arial" w:cs="Arial"/>
          <w:b/>
          <w:bCs/>
          <w:color w:val="000000" w:themeColor="text1"/>
          <w:sz w:val="24"/>
          <w:szCs w:val="24"/>
        </w:rPr>
        <w:t>contratação de empresa especializada em confecção de uniformes com modelos e tamanhos personalizados para os servidores e membros do Parlamento Jovem da Câmara Municipal de Sumar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 valor total para aquisição do objeto é </w:t>
      </w:r>
      <w:r w:rsidRPr="002F1797">
        <w:rPr>
          <w:rFonts w:ascii="Arial" w:hAnsi="Arial" w:cs="Arial"/>
          <w:sz w:val="24"/>
          <w:szCs w:val="24"/>
        </w:rPr>
        <w:t>de R$ _______________, já inclusos todos os custos necessários tais como impostos, taxas, tributos e quaisquer outras despesas que incidam ou venham a incidir sobre o objeto da licitação, conforme tabela abaixo: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5068"/>
        <w:gridCol w:w="740"/>
        <w:gridCol w:w="824"/>
        <w:gridCol w:w="828"/>
        <w:gridCol w:w="1144"/>
        <w:gridCol w:w="159"/>
      </w:tblGrid>
      <w:tr w:rsidR="0041033A" w:rsidRPr="00E63858" w14:paraId="0C2CCA8D" w14:textId="77777777" w:rsidTr="00250389">
        <w:trPr>
          <w:gridAfter w:val="1"/>
          <w:wAfter w:w="159" w:type="dxa"/>
          <w:trHeight w:val="2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A528E60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ODELO - PROPOSTA COMERCIAL</w:t>
            </w:r>
          </w:p>
        </w:tc>
      </w:tr>
      <w:tr w:rsidR="0041033A" w:rsidRPr="00E63858" w14:paraId="40042295" w14:textId="77777777" w:rsidTr="00250389">
        <w:trPr>
          <w:gridAfter w:val="1"/>
          <w:wAfter w:w="159" w:type="dxa"/>
          <w:trHeight w:val="539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2D633640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52250379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71032B12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219843E2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Qtde.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14:paraId="6970EFC5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Unit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7B7B7B" w:themeFill="accent3" w:themeFillShade="BF"/>
            <w:vAlign w:val="center"/>
            <w:hideMark/>
          </w:tcPr>
          <w:p w14:paraId="2CAB3B06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63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usto R$</w:t>
            </w:r>
          </w:p>
        </w:tc>
      </w:tr>
      <w:tr w:rsidR="0041033A" w:rsidRPr="00E63858" w14:paraId="283ECF1D" w14:textId="77777777" w:rsidTr="00250389">
        <w:trPr>
          <w:trHeight w:val="450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79F4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06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E67EF3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A10D1D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80ED66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0300E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E0664B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59" w:type="dxa"/>
            <w:vAlign w:val="center"/>
            <w:hideMark/>
          </w:tcPr>
          <w:p w14:paraId="0EC149F4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1033A" w:rsidRPr="00E63858" w14:paraId="61AE601E" w14:textId="77777777" w:rsidTr="00250389">
        <w:trPr>
          <w:trHeight w:val="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B3A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B2AE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0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amisa polo, cor azul celeste, com o </w:t>
            </w:r>
            <w:r w:rsidRPr="0001000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logotipo da Câmara Municipal de Sumaré </w:t>
            </w:r>
            <w:r w:rsidRPr="000100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tampado no lado esquerdo na altura do peito, na cor branco, gola em “v” seguido por três botões da cor azul celeste, manga curta, malha fria. (Conforme Imagem 1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A968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A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DFB5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164B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1887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9" w:type="dxa"/>
            <w:vMerge w:val="restart"/>
            <w:vAlign w:val="center"/>
            <w:hideMark/>
          </w:tcPr>
          <w:p w14:paraId="590CF8B7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1033A" w:rsidRPr="00E63858" w14:paraId="45ECD3CA" w14:textId="77777777" w:rsidTr="00250389">
        <w:trPr>
          <w:trHeight w:val="24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E5B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12A3" w14:textId="77777777" w:rsidR="0041033A" w:rsidRPr="00452A05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00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miseta de algodão, modelo padrão, na cor azul celeste, com colarinho na cor azul mais claro, o</w:t>
            </w:r>
            <w:r w:rsidRPr="0001000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logotipo do Parlamento Jovem</w:t>
            </w:r>
            <w:r w:rsidRPr="000100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silcado no lado esquerdo do peito e o logotipo da Câmara no lado direito, na frente da camiseta. Nas costas silcado a frase PARLAMENTO JOVEM, na cor branca, e logo da Escola do legislativo abaixo da frase centralizado. (Conforme Imagem 2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A824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A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E5F" w14:textId="77777777" w:rsidR="0041033A" w:rsidRPr="00E63858" w:rsidRDefault="0041033A" w:rsidP="002503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2E8F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322A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9" w:type="dxa"/>
            <w:vMerge/>
            <w:vAlign w:val="center"/>
          </w:tcPr>
          <w:p w14:paraId="077245CF" w14:textId="77777777" w:rsidR="0041033A" w:rsidRPr="00E63858" w:rsidRDefault="0041033A" w:rsidP="002503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2985D210" w14:textId="77777777" w:rsidR="0041033A" w:rsidRDefault="0041033A" w:rsidP="00410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875F3" w14:textId="77777777" w:rsidR="0041033A" w:rsidRPr="002F1797" w:rsidRDefault="0041033A" w:rsidP="00410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 xml:space="preserve">Prazo de validade da proposta: </w:t>
      </w:r>
    </w:p>
    <w:p w14:paraId="44319F5A" w14:textId="77777777" w:rsidR="0041033A" w:rsidRDefault="0041033A" w:rsidP="00410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B22C0" w14:textId="77777777" w:rsidR="0041033A" w:rsidRDefault="0041033A" w:rsidP="00410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>Declaramos que cumpriremos integralmente as especificações, garantia, condições e prazos descritos no Termo de Referência.</w:t>
      </w:r>
    </w:p>
    <w:p w14:paraId="2C30FE89" w14:textId="77777777" w:rsidR="0041033A" w:rsidRDefault="0041033A" w:rsidP="0041033A">
      <w:pPr>
        <w:rPr>
          <w:rFonts w:ascii="Arial" w:hAnsi="Arial" w:cs="Arial"/>
          <w:sz w:val="24"/>
          <w:szCs w:val="24"/>
        </w:rPr>
      </w:pPr>
    </w:p>
    <w:p w14:paraId="6EA19EFD" w14:textId="77777777" w:rsidR="0041033A" w:rsidRPr="002F1797" w:rsidRDefault="0041033A" w:rsidP="0041033A">
      <w:pPr>
        <w:jc w:val="right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>Sumaré,____de___________2024</w:t>
      </w:r>
    </w:p>
    <w:p w14:paraId="495D4C37" w14:textId="77777777" w:rsidR="0041033A" w:rsidRPr="002F1797" w:rsidRDefault="0041033A" w:rsidP="0041033A">
      <w:pPr>
        <w:jc w:val="center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>_____________________________________________</w:t>
      </w:r>
    </w:p>
    <w:p w14:paraId="5537D779" w14:textId="68E48908" w:rsidR="0010177F" w:rsidRPr="0041033A" w:rsidRDefault="0041033A" w:rsidP="0041033A">
      <w:pPr>
        <w:jc w:val="center"/>
        <w:rPr>
          <w:rFonts w:ascii="Arial" w:hAnsi="Arial" w:cs="Arial"/>
          <w:sz w:val="24"/>
          <w:szCs w:val="24"/>
        </w:rPr>
      </w:pPr>
      <w:r w:rsidRPr="002F1797">
        <w:rPr>
          <w:rFonts w:ascii="Arial" w:hAnsi="Arial" w:cs="Arial"/>
          <w:sz w:val="24"/>
          <w:szCs w:val="24"/>
        </w:rPr>
        <w:t>Assinatura</w:t>
      </w:r>
      <w:permEnd w:id="1261438050"/>
    </w:p>
    <w:sectPr w:rsidR="0010177F" w:rsidRPr="0041033A" w:rsidSect="008B3AC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A225" w14:textId="77777777" w:rsidR="008B3ACF" w:rsidRPr="006D1E9A" w:rsidRDefault="008B3ACF" w:rsidP="006D1E9A">
      <w:r>
        <w:separator/>
      </w:r>
    </w:p>
  </w:endnote>
  <w:endnote w:type="continuationSeparator" w:id="0">
    <w:p w14:paraId="702C7A85" w14:textId="77777777" w:rsidR="008B3ACF" w:rsidRPr="006D1E9A" w:rsidRDefault="008B3ACF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84D7" w14:textId="77777777" w:rsidR="008B3ACF" w:rsidRPr="006D1E9A" w:rsidRDefault="008B3ACF" w:rsidP="006D1E9A">
      <w:r>
        <w:separator/>
      </w:r>
    </w:p>
  </w:footnote>
  <w:footnote w:type="continuationSeparator" w:id="0">
    <w:p w14:paraId="6C0E96CE" w14:textId="77777777" w:rsidR="008B3ACF" w:rsidRPr="006D1E9A" w:rsidRDefault="008B3ACF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2"/>
    <w:rsid w:val="00064275"/>
    <w:rsid w:val="00064762"/>
    <w:rsid w:val="000C4D10"/>
    <w:rsid w:val="000D2BDC"/>
    <w:rsid w:val="000D61D8"/>
    <w:rsid w:val="000E2AA2"/>
    <w:rsid w:val="0010177F"/>
    <w:rsid w:val="00104AAA"/>
    <w:rsid w:val="0015657E"/>
    <w:rsid w:val="00156CF8"/>
    <w:rsid w:val="001745C2"/>
    <w:rsid w:val="001C6193"/>
    <w:rsid w:val="00201DBD"/>
    <w:rsid w:val="00256B4B"/>
    <w:rsid w:val="002732F7"/>
    <w:rsid w:val="002B50EB"/>
    <w:rsid w:val="00336C86"/>
    <w:rsid w:val="00345781"/>
    <w:rsid w:val="003B5D5E"/>
    <w:rsid w:val="0040666A"/>
    <w:rsid w:val="0041033A"/>
    <w:rsid w:val="00460A32"/>
    <w:rsid w:val="004965F2"/>
    <w:rsid w:val="004A09A9"/>
    <w:rsid w:val="004B2CC9"/>
    <w:rsid w:val="004F1568"/>
    <w:rsid w:val="004F45F7"/>
    <w:rsid w:val="0051286F"/>
    <w:rsid w:val="00530EBF"/>
    <w:rsid w:val="00561EAB"/>
    <w:rsid w:val="00563022"/>
    <w:rsid w:val="0056799C"/>
    <w:rsid w:val="00572C80"/>
    <w:rsid w:val="005C0E26"/>
    <w:rsid w:val="005C5D9D"/>
    <w:rsid w:val="005F75F6"/>
    <w:rsid w:val="00626437"/>
    <w:rsid w:val="00632FA0"/>
    <w:rsid w:val="006C41A4"/>
    <w:rsid w:val="006D1E9A"/>
    <w:rsid w:val="0079343E"/>
    <w:rsid w:val="00822396"/>
    <w:rsid w:val="00827F5A"/>
    <w:rsid w:val="008454F6"/>
    <w:rsid w:val="00862DCD"/>
    <w:rsid w:val="008749FA"/>
    <w:rsid w:val="008837BC"/>
    <w:rsid w:val="008B3ACF"/>
    <w:rsid w:val="008E350B"/>
    <w:rsid w:val="00902F29"/>
    <w:rsid w:val="00956BD0"/>
    <w:rsid w:val="009639C6"/>
    <w:rsid w:val="00966197"/>
    <w:rsid w:val="0099245F"/>
    <w:rsid w:val="009B2A59"/>
    <w:rsid w:val="009B2EE2"/>
    <w:rsid w:val="00A06CF2"/>
    <w:rsid w:val="00A169E2"/>
    <w:rsid w:val="00A82D06"/>
    <w:rsid w:val="00A931CB"/>
    <w:rsid w:val="00AF4E98"/>
    <w:rsid w:val="00B040B8"/>
    <w:rsid w:val="00B07321"/>
    <w:rsid w:val="00B50D75"/>
    <w:rsid w:val="00B52363"/>
    <w:rsid w:val="00BC507C"/>
    <w:rsid w:val="00BF1B63"/>
    <w:rsid w:val="00C00C1E"/>
    <w:rsid w:val="00C36776"/>
    <w:rsid w:val="00C9021F"/>
    <w:rsid w:val="00CB1A81"/>
    <w:rsid w:val="00CD6B58"/>
    <w:rsid w:val="00CF401E"/>
    <w:rsid w:val="00D014F5"/>
    <w:rsid w:val="00D0267F"/>
    <w:rsid w:val="00D100FC"/>
    <w:rsid w:val="00D41A2F"/>
    <w:rsid w:val="00D420E9"/>
    <w:rsid w:val="00D668CA"/>
    <w:rsid w:val="00D816A6"/>
    <w:rsid w:val="00DD3312"/>
    <w:rsid w:val="00DE5E87"/>
    <w:rsid w:val="00DF104E"/>
    <w:rsid w:val="00E121AB"/>
    <w:rsid w:val="00E45CBE"/>
    <w:rsid w:val="00F56E55"/>
    <w:rsid w:val="00F757A3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dos Santos Soares</cp:lastModifiedBy>
  <cp:revision>2</cp:revision>
  <cp:lastPrinted>2023-11-10T12:12:00Z</cp:lastPrinted>
  <dcterms:created xsi:type="dcterms:W3CDTF">2024-02-28T19:31:00Z</dcterms:created>
  <dcterms:modified xsi:type="dcterms:W3CDTF">2024-02-28T19:31:00Z</dcterms:modified>
</cp:coreProperties>
</file>